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78D" w:rsidRDefault="005C078D" w:rsidP="00DA32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DA3235" w:rsidRDefault="005C078D" w:rsidP="00DA32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</w:t>
      </w:r>
      <w:r w:rsidRPr="008B570E">
        <w:rPr>
          <w:rFonts w:ascii="Times New Roman" w:hAnsi="Times New Roman" w:cs="Times New Roman"/>
          <w:sz w:val="24"/>
          <w:szCs w:val="24"/>
        </w:rPr>
        <w:t>атериал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B570E">
        <w:rPr>
          <w:rFonts w:ascii="Times New Roman" w:hAnsi="Times New Roman" w:cs="Times New Roman"/>
          <w:sz w:val="24"/>
          <w:szCs w:val="24"/>
        </w:rPr>
        <w:t xml:space="preserve"> </w:t>
      </w:r>
      <w:r w:rsidR="00DA3235">
        <w:rPr>
          <w:rFonts w:ascii="Times New Roman" w:hAnsi="Times New Roman" w:cs="Times New Roman"/>
          <w:sz w:val="24"/>
          <w:szCs w:val="24"/>
        </w:rPr>
        <w:t xml:space="preserve">для конкурса </w:t>
      </w:r>
      <w:r w:rsidR="00DA3235" w:rsidRPr="00B277E0">
        <w:rPr>
          <w:rFonts w:ascii="Times New Roman" w:hAnsi="Times New Roman" w:cs="Times New Roman"/>
          <w:b/>
          <w:sz w:val="24"/>
          <w:szCs w:val="24"/>
        </w:rPr>
        <w:t>«Презентация к уроку»</w:t>
      </w:r>
    </w:p>
    <w:p w:rsidR="00DA3235" w:rsidRPr="00B277E0" w:rsidRDefault="00DA3235" w:rsidP="00DA32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570E">
        <w:rPr>
          <w:rFonts w:ascii="Times New Roman" w:hAnsi="Times New Roman" w:cs="Times New Roman"/>
          <w:sz w:val="24"/>
          <w:szCs w:val="24"/>
        </w:rPr>
        <w:t>к разде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570E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8B570E">
        <w:rPr>
          <w:rFonts w:ascii="Times New Roman" w:hAnsi="Times New Roman" w:cs="Times New Roman"/>
          <w:b/>
          <w:sz w:val="24"/>
          <w:szCs w:val="24"/>
        </w:rPr>
        <w:t>реподавание в начальной школе»</w:t>
      </w:r>
    </w:p>
    <w:p w:rsidR="00EC65E4" w:rsidRPr="008B570E" w:rsidRDefault="00EC65E4" w:rsidP="00EC65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570E">
        <w:rPr>
          <w:rFonts w:ascii="Times New Roman" w:hAnsi="Times New Roman" w:cs="Times New Roman"/>
          <w:sz w:val="24"/>
          <w:szCs w:val="24"/>
        </w:rPr>
        <w:t>учителя начальных классов</w:t>
      </w:r>
    </w:p>
    <w:p w:rsidR="00EC65E4" w:rsidRPr="008B570E" w:rsidRDefault="00EC65E4" w:rsidP="00EC65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570E">
        <w:rPr>
          <w:rFonts w:ascii="Times New Roman" w:hAnsi="Times New Roman" w:cs="Times New Roman"/>
          <w:sz w:val="24"/>
          <w:szCs w:val="24"/>
        </w:rPr>
        <w:t xml:space="preserve">МОУ «СОШ № 280» ЗАТО Александровск п. Оленья Губа </w:t>
      </w:r>
    </w:p>
    <w:p w:rsidR="00EC65E4" w:rsidRPr="008B570E" w:rsidRDefault="00EC65E4" w:rsidP="00EC65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570E">
        <w:rPr>
          <w:rFonts w:ascii="Times New Roman" w:hAnsi="Times New Roman" w:cs="Times New Roman"/>
          <w:sz w:val="24"/>
          <w:szCs w:val="24"/>
        </w:rPr>
        <w:t>Мурманской области</w:t>
      </w:r>
    </w:p>
    <w:p w:rsidR="00EC65E4" w:rsidRPr="008B570E" w:rsidRDefault="00EC65E4" w:rsidP="00EC65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570E">
        <w:rPr>
          <w:rFonts w:ascii="Times New Roman" w:hAnsi="Times New Roman" w:cs="Times New Roman"/>
          <w:b/>
          <w:sz w:val="24"/>
          <w:szCs w:val="24"/>
        </w:rPr>
        <w:t>Бычихиной</w:t>
      </w:r>
      <w:proofErr w:type="spellEnd"/>
      <w:r w:rsidRPr="008B570E">
        <w:rPr>
          <w:rFonts w:ascii="Times New Roman" w:hAnsi="Times New Roman" w:cs="Times New Roman"/>
          <w:b/>
          <w:sz w:val="24"/>
          <w:szCs w:val="24"/>
        </w:rPr>
        <w:t xml:space="preserve"> Ирины Ивановны (239-136-292)</w:t>
      </w:r>
    </w:p>
    <w:p w:rsidR="00EC65E4" w:rsidRPr="008B570E" w:rsidRDefault="00EC65E4" w:rsidP="00EC65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65E4" w:rsidRPr="008B570E" w:rsidRDefault="00EC65E4" w:rsidP="00EC65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B570E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EC65E4" w:rsidRPr="008B570E" w:rsidRDefault="00EC65E4" w:rsidP="00EC65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</w:t>
      </w:r>
    </w:p>
    <w:p w:rsidR="00EC65E4" w:rsidRPr="008B570E" w:rsidRDefault="00EC65E4" w:rsidP="00EC65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570E">
        <w:rPr>
          <w:rFonts w:ascii="Times New Roman" w:hAnsi="Times New Roman" w:cs="Times New Roman"/>
          <w:sz w:val="24"/>
          <w:szCs w:val="24"/>
        </w:rPr>
        <w:t>(Урок введения нового знания)</w:t>
      </w:r>
    </w:p>
    <w:p w:rsidR="00EC65E4" w:rsidRPr="008B570E" w:rsidRDefault="00EC65E4" w:rsidP="00EC65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570E">
        <w:rPr>
          <w:rFonts w:ascii="Times New Roman" w:hAnsi="Times New Roman" w:cs="Times New Roman"/>
          <w:sz w:val="24"/>
          <w:szCs w:val="24"/>
        </w:rPr>
        <w:t>программа «Школа России»</w:t>
      </w:r>
    </w:p>
    <w:p w:rsidR="00EC65E4" w:rsidRPr="008B570E" w:rsidRDefault="00EC65E4" w:rsidP="00EC65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65E4" w:rsidRPr="008B570E" w:rsidRDefault="00EC65E4" w:rsidP="00EC65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70E">
        <w:rPr>
          <w:rFonts w:ascii="Times New Roman" w:hAnsi="Times New Roman" w:cs="Times New Roman"/>
          <w:b/>
          <w:sz w:val="24"/>
          <w:szCs w:val="24"/>
        </w:rPr>
        <w:t>Тема «</w:t>
      </w:r>
      <w:r>
        <w:rPr>
          <w:rFonts w:ascii="Times New Roman" w:hAnsi="Times New Roman" w:cs="Times New Roman"/>
          <w:b/>
          <w:sz w:val="24"/>
          <w:szCs w:val="24"/>
        </w:rPr>
        <w:t>Разделительный мягкий знак</w:t>
      </w:r>
      <w:r w:rsidRPr="008B570E">
        <w:rPr>
          <w:rFonts w:ascii="Times New Roman" w:hAnsi="Times New Roman" w:cs="Times New Roman"/>
          <w:b/>
          <w:sz w:val="24"/>
          <w:szCs w:val="24"/>
        </w:rPr>
        <w:t>»</w:t>
      </w:r>
    </w:p>
    <w:p w:rsidR="00EC65E4" w:rsidRPr="008B570E" w:rsidRDefault="00EC65E4" w:rsidP="00EC65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65E4" w:rsidRDefault="00EC65E4" w:rsidP="00EC65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ИЙ ЛИСТ УЧАЩЕГОСЯ</w:t>
      </w:r>
    </w:p>
    <w:p w:rsidR="00EC65E4" w:rsidRPr="008B570E" w:rsidRDefault="00EC65E4" w:rsidP="00EC65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EC65E4" w:rsidRPr="00EC65E4" w:rsidTr="00EC65E4">
        <w:tc>
          <w:tcPr>
            <w:tcW w:w="9571" w:type="dxa"/>
          </w:tcPr>
          <w:p w:rsidR="0034734B" w:rsidRDefault="0034734B" w:rsidP="0034734B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34B" w:rsidRDefault="0034734B" w:rsidP="0034734B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  <w:r w:rsidR="007F6C0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я учащегося ______________________________</w:t>
            </w:r>
          </w:p>
          <w:p w:rsidR="0034734B" w:rsidRDefault="0034734B" w:rsidP="0034734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5E4" w:rsidRPr="00AA6021" w:rsidRDefault="00EC65E4" w:rsidP="00AA602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21">
              <w:rPr>
                <w:rFonts w:ascii="Times New Roman" w:hAnsi="Times New Roman" w:cs="Times New Roman"/>
                <w:b/>
                <w:sz w:val="24"/>
                <w:szCs w:val="24"/>
              </w:rPr>
              <w:t>Исправь Кузины ошибки.</w:t>
            </w:r>
          </w:p>
          <w:p w:rsidR="00EC65E4" w:rsidRPr="00EC65E4" w:rsidRDefault="00EC65E4" w:rsidP="00EC65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5E4" w:rsidRPr="00EC65E4" w:rsidRDefault="00EC65E4" w:rsidP="00EC6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5E4">
              <w:rPr>
                <w:rFonts w:ascii="Times New Roman" w:hAnsi="Times New Roman" w:cs="Times New Roman"/>
                <w:sz w:val="24"/>
                <w:szCs w:val="24"/>
              </w:rPr>
              <w:t>Корондаш</w:t>
            </w:r>
            <w:proofErr w:type="spellEnd"/>
            <w:r w:rsidRPr="00EC65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65E4">
              <w:rPr>
                <w:rFonts w:ascii="Times New Roman" w:hAnsi="Times New Roman" w:cs="Times New Roman"/>
                <w:sz w:val="24"/>
                <w:szCs w:val="24"/>
              </w:rPr>
              <w:t>портфел</w:t>
            </w:r>
            <w:proofErr w:type="spellEnd"/>
            <w:r w:rsidRPr="00EC65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EC65E4">
              <w:rPr>
                <w:rFonts w:ascii="Times New Roman" w:hAnsi="Times New Roman" w:cs="Times New Roman"/>
                <w:sz w:val="24"/>
                <w:szCs w:val="24"/>
              </w:rPr>
              <w:t>пинал</w:t>
            </w:r>
            <w:proofErr w:type="gramEnd"/>
            <w:r w:rsidRPr="00EC65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65E4">
              <w:rPr>
                <w:rFonts w:ascii="Times New Roman" w:hAnsi="Times New Roman" w:cs="Times New Roman"/>
                <w:sz w:val="24"/>
                <w:szCs w:val="24"/>
              </w:rPr>
              <w:t>ручьки</w:t>
            </w:r>
            <w:proofErr w:type="spellEnd"/>
            <w:r w:rsidRPr="00EC65E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C65E4">
              <w:rPr>
                <w:rFonts w:ascii="Times New Roman" w:hAnsi="Times New Roman" w:cs="Times New Roman"/>
                <w:sz w:val="24"/>
                <w:szCs w:val="24"/>
              </w:rPr>
              <w:t>тетратки</w:t>
            </w:r>
            <w:proofErr w:type="spellEnd"/>
            <w:r w:rsidRPr="00EC65E4">
              <w:rPr>
                <w:rFonts w:ascii="Times New Roman" w:hAnsi="Times New Roman" w:cs="Times New Roman"/>
                <w:sz w:val="24"/>
                <w:szCs w:val="24"/>
              </w:rPr>
              <w:t xml:space="preserve"> у меня в порядке.</w:t>
            </w:r>
          </w:p>
          <w:p w:rsidR="00EC65E4" w:rsidRDefault="00EC65E4" w:rsidP="00EC6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021" w:rsidRDefault="00AA6021" w:rsidP="00AA602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 свою работу на уроке (нарисуй смайлику ротик</w:t>
            </w:r>
            <w:r w:rsidR="00906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улыбающийся, серьёзный или груст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  <w:p w:rsidR="00AA6021" w:rsidRDefault="00AA6021" w:rsidP="00AA6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021" w:rsidRDefault="00A6356D" w:rsidP="00AA6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group id="_x0000_s1032" style="position:absolute;margin-left:14.7pt;margin-top:.45pt;width:63pt;height:61.5pt;z-index:251664384" coordorigin="1995,8715" coordsize="1260,1230">
                  <v:oval id="_x0000_s1029" style="position:absolute;left:1995;top:8715;width:1260;height:1230"/>
                  <v:oval id="_x0000_s1030" style="position:absolute;left:2265;top:9105;width:270;height:240" fillcolor="black [3200]" strokecolor="#f2f2f2 [3041]" strokeweight="3pt">
                    <v:shadow on="t" type="perspective" color="#7f7f7f [1601]" opacity=".5" offset="1pt" offset2="-1pt"/>
                  </v:oval>
                  <v:oval id="_x0000_s1031" style="position:absolute;left:2700;top:9105;width:270;height:240" fillcolor="black [3200]" strokecolor="#f2f2f2 [3041]" strokeweight="3pt">
                    <v:shadow on="t" type="perspective" color="#7f7f7f [1601]" opacity=".5" offset="1pt" offset2="-1pt"/>
                  </v:oval>
                </v:group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026" style="position:absolute;margin-left:14.7pt;margin-top:.45pt;width:63pt;height:61.5pt;z-index:251658240"/>
              </w:pict>
            </w:r>
          </w:p>
          <w:p w:rsidR="00AA6021" w:rsidRDefault="00A6356D" w:rsidP="00AA6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028" style="position:absolute;margin-left:49.95pt;margin-top:6.15pt;width:13.5pt;height:12pt;z-index:251660288" fillcolor="black [3200]" strokecolor="#f2f2f2 [3041]" strokeweight="3pt">
                  <v:shadow on="t" type="perspective" color="#7f7f7f [1601]" opacity=".5" offset="1pt" offset2="-1pt"/>
                </v:oval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027" style="position:absolute;margin-left:28.2pt;margin-top:6.15pt;width:13.5pt;height:12pt;z-index:251659264" fillcolor="black [3200]" strokecolor="#f2f2f2 [3041]" strokeweight="3pt">
                  <v:shadow on="t" type="perspective" color="#7f7f7f [1601]" opacity=".5" offset="1pt" offset2="-1pt"/>
                </v:oval>
              </w:pict>
            </w:r>
          </w:p>
          <w:p w:rsidR="00AA6021" w:rsidRDefault="00AA6021" w:rsidP="00AA6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021" w:rsidRDefault="00AA6021" w:rsidP="00AA6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021" w:rsidRDefault="00AA6021" w:rsidP="00AA6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021" w:rsidRDefault="00AA6021" w:rsidP="00AA6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021" w:rsidRPr="00AA6021" w:rsidRDefault="00AA6021" w:rsidP="00AA6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6356D" w:rsidRDefault="00A6356D"/>
    <w:p w:rsidR="009065C3" w:rsidRDefault="009065C3"/>
    <w:p w:rsidR="009065C3" w:rsidRDefault="009065C3"/>
    <w:p w:rsidR="009065C3" w:rsidRDefault="009065C3"/>
    <w:p w:rsidR="009065C3" w:rsidRDefault="009065C3"/>
    <w:p w:rsidR="009065C3" w:rsidRDefault="009065C3"/>
    <w:p w:rsidR="009065C3" w:rsidRDefault="009065C3"/>
    <w:p w:rsidR="009065C3" w:rsidRDefault="009065C3"/>
    <w:p w:rsidR="009065C3" w:rsidRDefault="009065C3"/>
    <w:p w:rsidR="00AA6021" w:rsidRDefault="00AA6021" w:rsidP="00AA60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БОЧИЙ ЛИСТ ПАРЫ УЧАЩИХСЯ</w:t>
      </w:r>
    </w:p>
    <w:p w:rsidR="00AA6021" w:rsidRDefault="00AA6021" w:rsidP="00AA60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AA6021" w:rsidTr="00AA6021">
        <w:tc>
          <w:tcPr>
            <w:tcW w:w="9571" w:type="dxa"/>
          </w:tcPr>
          <w:p w:rsidR="00AA6021" w:rsidRDefault="00AA6021"/>
          <w:p w:rsidR="00AA6021" w:rsidRDefault="00AA6021" w:rsidP="00AA6021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и</w:t>
            </w:r>
            <w:r w:rsidR="007F6C0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ена учащихся ______________________________</w:t>
            </w:r>
          </w:p>
          <w:p w:rsidR="00AA6021" w:rsidRDefault="00AA6021" w:rsidP="00AA6021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</w:t>
            </w:r>
          </w:p>
          <w:p w:rsidR="00AA6021" w:rsidRDefault="00AA6021" w:rsidP="00AA6021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021" w:rsidRPr="00AA6021" w:rsidRDefault="00AA6021" w:rsidP="00AA602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21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  <w:r w:rsidRPr="00AA6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ова по группам (соеди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  <w:r w:rsidRPr="00AA6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елками с верной записью).</w:t>
            </w:r>
          </w:p>
          <w:p w:rsidR="00AA6021" w:rsidRDefault="00AA6021" w:rsidP="00AA60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1129"/>
              <w:gridCol w:w="2362"/>
              <w:gridCol w:w="2363"/>
              <w:gridCol w:w="2363"/>
              <w:gridCol w:w="1123"/>
            </w:tblGrid>
            <w:tr w:rsidR="00AA6021" w:rsidTr="000046A6">
              <w:trPr>
                <w:trHeight w:val="567"/>
              </w:trPr>
              <w:tc>
                <w:tcPr>
                  <w:tcW w:w="1129" w:type="dxa"/>
                  <w:vAlign w:val="center"/>
                </w:tcPr>
                <w:p w:rsidR="00AA6021" w:rsidRPr="00EC65E4" w:rsidRDefault="00AA6021" w:rsidP="000046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5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</w:t>
                  </w:r>
                </w:p>
              </w:tc>
              <w:tc>
                <w:tcPr>
                  <w:tcW w:w="2362" w:type="dxa"/>
                  <w:vMerge w:val="restart"/>
                  <w:tcBorders>
                    <w:top w:val="nil"/>
                    <w:bottom w:val="nil"/>
                  </w:tcBorders>
                </w:tcPr>
                <w:p w:rsidR="00AA6021" w:rsidRDefault="00AA6021" w:rsidP="000046A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3" w:type="dxa"/>
                  <w:vMerge w:val="restart"/>
                  <w:vAlign w:val="center"/>
                </w:tcPr>
                <w:p w:rsidR="00AA6021" w:rsidRDefault="00AA6021" w:rsidP="000046A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казатель мягкости</w:t>
                  </w:r>
                </w:p>
              </w:tc>
              <w:tc>
                <w:tcPr>
                  <w:tcW w:w="2363" w:type="dxa"/>
                  <w:vMerge w:val="restart"/>
                  <w:tcBorders>
                    <w:top w:val="nil"/>
                    <w:bottom w:val="nil"/>
                  </w:tcBorders>
                </w:tcPr>
                <w:p w:rsidR="00AA6021" w:rsidRDefault="00AA6021" w:rsidP="000046A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:rsidR="00AA6021" w:rsidRPr="00EC65E4" w:rsidRDefault="00AA6021" w:rsidP="000046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5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льнее</w:t>
                  </w:r>
                </w:p>
              </w:tc>
            </w:tr>
            <w:tr w:rsidR="00AA6021" w:rsidTr="000046A6">
              <w:trPr>
                <w:trHeight w:val="567"/>
              </w:trPr>
              <w:tc>
                <w:tcPr>
                  <w:tcW w:w="1129" w:type="dxa"/>
                  <w:vAlign w:val="center"/>
                </w:tcPr>
                <w:p w:rsidR="00AA6021" w:rsidRPr="00EC65E4" w:rsidRDefault="00AA6021" w:rsidP="000046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5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десь</w:t>
                  </w:r>
                </w:p>
              </w:tc>
              <w:tc>
                <w:tcPr>
                  <w:tcW w:w="2362" w:type="dxa"/>
                  <w:vMerge/>
                  <w:tcBorders>
                    <w:bottom w:val="nil"/>
                  </w:tcBorders>
                </w:tcPr>
                <w:p w:rsidR="00AA6021" w:rsidRDefault="00AA6021" w:rsidP="000046A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3" w:type="dxa"/>
                  <w:vMerge/>
                  <w:tcBorders>
                    <w:bottom w:val="single" w:sz="4" w:space="0" w:color="000000" w:themeColor="text1"/>
                  </w:tcBorders>
                  <w:vAlign w:val="center"/>
                </w:tcPr>
                <w:p w:rsidR="00AA6021" w:rsidRDefault="00AA6021" w:rsidP="000046A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3" w:type="dxa"/>
                  <w:vMerge/>
                  <w:tcBorders>
                    <w:bottom w:val="nil"/>
                  </w:tcBorders>
                </w:tcPr>
                <w:p w:rsidR="00AA6021" w:rsidRDefault="00AA6021" w:rsidP="000046A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:rsidR="00AA6021" w:rsidRPr="00EC65E4" w:rsidRDefault="00AA6021" w:rsidP="000046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5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робьи</w:t>
                  </w:r>
                </w:p>
              </w:tc>
            </w:tr>
            <w:tr w:rsidR="00AA6021" w:rsidTr="000046A6">
              <w:trPr>
                <w:trHeight w:val="567"/>
              </w:trPr>
              <w:tc>
                <w:tcPr>
                  <w:tcW w:w="1129" w:type="dxa"/>
                  <w:vAlign w:val="center"/>
                </w:tcPr>
                <w:p w:rsidR="00AA6021" w:rsidRPr="00EC65E4" w:rsidRDefault="00AA6021" w:rsidP="000046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5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ьёт</w:t>
                  </w:r>
                </w:p>
              </w:tc>
              <w:tc>
                <w:tcPr>
                  <w:tcW w:w="2362" w:type="dxa"/>
                  <w:vMerge/>
                  <w:tcBorders>
                    <w:bottom w:val="nil"/>
                    <w:right w:val="nil"/>
                  </w:tcBorders>
                </w:tcPr>
                <w:p w:rsidR="00AA6021" w:rsidRDefault="00AA6021" w:rsidP="000046A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3" w:type="dxa"/>
                  <w:tcBorders>
                    <w:left w:val="nil"/>
                    <w:right w:val="nil"/>
                  </w:tcBorders>
                  <w:vAlign w:val="center"/>
                </w:tcPr>
                <w:p w:rsidR="00AA6021" w:rsidRDefault="00AA6021" w:rsidP="000046A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Ь</w:t>
                  </w:r>
                </w:p>
              </w:tc>
              <w:tc>
                <w:tcPr>
                  <w:tcW w:w="2363" w:type="dxa"/>
                  <w:vMerge/>
                  <w:tcBorders>
                    <w:left w:val="nil"/>
                    <w:bottom w:val="nil"/>
                  </w:tcBorders>
                </w:tcPr>
                <w:p w:rsidR="00AA6021" w:rsidRDefault="00AA6021" w:rsidP="000046A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:rsidR="00AA6021" w:rsidRPr="00EC65E4" w:rsidRDefault="00AA6021" w:rsidP="000046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5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елье</w:t>
                  </w:r>
                </w:p>
              </w:tc>
            </w:tr>
            <w:tr w:rsidR="00AA6021" w:rsidTr="000046A6">
              <w:trPr>
                <w:trHeight w:val="567"/>
              </w:trPr>
              <w:tc>
                <w:tcPr>
                  <w:tcW w:w="1129" w:type="dxa"/>
                  <w:vAlign w:val="center"/>
                </w:tcPr>
                <w:p w:rsidR="00AA6021" w:rsidRPr="00EC65E4" w:rsidRDefault="00AA6021" w:rsidP="000046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5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ьют</w:t>
                  </w:r>
                </w:p>
              </w:tc>
              <w:tc>
                <w:tcPr>
                  <w:tcW w:w="2362" w:type="dxa"/>
                  <w:vMerge/>
                  <w:tcBorders>
                    <w:bottom w:val="nil"/>
                  </w:tcBorders>
                </w:tcPr>
                <w:p w:rsidR="00AA6021" w:rsidRDefault="00AA6021" w:rsidP="000046A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3" w:type="dxa"/>
                  <w:vMerge w:val="restart"/>
                  <w:vAlign w:val="center"/>
                </w:tcPr>
                <w:p w:rsidR="00AA6021" w:rsidRDefault="00AA6021" w:rsidP="000046A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дели-</w:t>
                  </w:r>
                </w:p>
                <w:p w:rsidR="00AA6021" w:rsidRDefault="00AA6021" w:rsidP="000046A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льный</w:t>
                  </w:r>
                </w:p>
              </w:tc>
              <w:tc>
                <w:tcPr>
                  <w:tcW w:w="2363" w:type="dxa"/>
                  <w:vMerge/>
                  <w:tcBorders>
                    <w:bottom w:val="nil"/>
                  </w:tcBorders>
                </w:tcPr>
                <w:p w:rsidR="00AA6021" w:rsidRDefault="00AA6021" w:rsidP="000046A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:rsidR="00AA6021" w:rsidRPr="00EC65E4" w:rsidRDefault="00AA6021" w:rsidP="000046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5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осья</w:t>
                  </w:r>
                </w:p>
              </w:tc>
            </w:tr>
            <w:tr w:rsidR="00AA6021" w:rsidTr="000046A6">
              <w:trPr>
                <w:trHeight w:val="567"/>
              </w:trPr>
              <w:tc>
                <w:tcPr>
                  <w:tcW w:w="1129" w:type="dxa"/>
                  <w:vAlign w:val="center"/>
                </w:tcPr>
                <w:p w:rsidR="00AA6021" w:rsidRPr="00EC65E4" w:rsidRDefault="00AA6021" w:rsidP="000046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5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орька</w:t>
                  </w:r>
                </w:p>
              </w:tc>
              <w:tc>
                <w:tcPr>
                  <w:tcW w:w="2362" w:type="dxa"/>
                  <w:vMerge/>
                  <w:tcBorders>
                    <w:bottom w:val="nil"/>
                  </w:tcBorders>
                </w:tcPr>
                <w:p w:rsidR="00AA6021" w:rsidRDefault="00AA6021" w:rsidP="000046A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3" w:type="dxa"/>
                  <w:vMerge/>
                </w:tcPr>
                <w:p w:rsidR="00AA6021" w:rsidRDefault="00AA6021" w:rsidP="000046A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3" w:type="dxa"/>
                  <w:vMerge/>
                  <w:tcBorders>
                    <w:bottom w:val="nil"/>
                  </w:tcBorders>
                </w:tcPr>
                <w:p w:rsidR="00AA6021" w:rsidRDefault="00AA6021" w:rsidP="000046A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:rsidR="00AA6021" w:rsidRPr="00EC65E4" w:rsidRDefault="00AA6021" w:rsidP="000046A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65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ять</w:t>
                  </w:r>
                </w:p>
              </w:tc>
            </w:tr>
          </w:tbl>
          <w:p w:rsidR="00AA6021" w:rsidRPr="00EC65E4" w:rsidRDefault="00AA6021" w:rsidP="00AA6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021" w:rsidRPr="00AA6021" w:rsidRDefault="00AA6021" w:rsidP="00AA602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21">
              <w:rPr>
                <w:rFonts w:ascii="Times New Roman" w:hAnsi="Times New Roman" w:cs="Times New Roman"/>
                <w:b/>
                <w:sz w:val="24"/>
                <w:szCs w:val="24"/>
              </w:rPr>
              <w:t>Разгад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  <w:r w:rsidRPr="00AA6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оссворд (впиш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  <w:r w:rsidRPr="00AA6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аждую клетку букву).</w:t>
            </w:r>
          </w:p>
          <w:p w:rsidR="00AA6021" w:rsidRDefault="00AA6021" w:rsidP="00AA6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AA6021" w:rsidTr="000046A6">
              <w:trPr>
                <w:trHeight w:val="567"/>
              </w:trPr>
              <w:tc>
                <w:tcPr>
                  <w:tcW w:w="567" w:type="dxa"/>
                  <w:vAlign w:val="center"/>
                </w:tcPr>
                <w:p w:rsidR="00AA6021" w:rsidRDefault="00AA6021" w:rsidP="000046A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AA6021" w:rsidRDefault="00AA6021" w:rsidP="000046A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Ь</w:t>
                  </w:r>
                </w:p>
              </w:tc>
              <w:tc>
                <w:tcPr>
                  <w:tcW w:w="567" w:type="dxa"/>
                  <w:vAlign w:val="center"/>
                </w:tcPr>
                <w:p w:rsidR="00AA6021" w:rsidRDefault="00AA6021" w:rsidP="000046A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AA6021" w:rsidRDefault="00AA6021" w:rsidP="000046A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AA6021" w:rsidRDefault="00AA6021" w:rsidP="000046A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AA6021" w:rsidRDefault="00AA6021" w:rsidP="000046A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AA6021" w:rsidTr="000046A6">
              <w:trPr>
                <w:trHeight w:val="567"/>
              </w:trPr>
              <w:tc>
                <w:tcPr>
                  <w:tcW w:w="567" w:type="dxa"/>
                  <w:vAlign w:val="center"/>
                </w:tcPr>
                <w:p w:rsidR="00AA6021" w:rsidRDefault="00AA6021" w:rsidP="000046A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AA6021" w:rsidRDefault="00AA6021" w:rsidP="000046A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AA6021" w:rsidRDefault="00AA6021" w:rsidP="000046A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Ь</w:t>
                  </w:r>
                </w:p>
              </w:tc>
              <w:tc>
                <w:tcPr>
                  <w:tcW w:w="567" w:type="dxa"/>
                  <w:vAlign w:val="center"/>
                </w:tcPr>
                <w:p w:rsidR="00AA6021" w:rsidRDefault="00AA6021" w:rsidP="000046A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4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AA6021" w:rsidRDefault="00AA6021" w:rsidP="000046A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AA6021" w:rsidTr="000046A6">
              <w:trPr>
                <w:trHeight w:val="567"/>
              </w:trPr>
              <w:tc>
                <w:tcPr>
                  <w:tcW w:w="567" w:type="dxa"/>
                  <w:vAlign w:val="center"/>
                </w:tcPr>
                <w:p w:rsidR="00AA6021" w:rsidRDefault="00AA6021" w:rsidP="000046A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AA6021" w:rsidRDefault="00AA6021" w:rsidP="000046A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AA6021" w:rsidRDefault="00AA6021" w:rsidP="000046A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AA6021" w:rsidRDefault="00AA6021" w:rsidP="000046A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AA6021" w:rsidRDefault="00AA6021" w:rsidP="000046A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right w:val="nil"/>
                  </w:tcBorders>
                  <w:vAlign w:val="center"/>
                </w:tcPr>
                <w:p w:rsidR="00AA6021" w:rsidRDefault="00AA6021" w:rsidP="000046A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AA6021" w:rsidTr="000046A6">
              <w:trPr>
                <w:trHeight w:val="567"/>
              </w:trPr>
              <w:tc>
                <w:tcPr>
                  <w:tcW w:w="567" w:type="dxa"/>
                  <w:vAlign w:val="center"/>
                </w:tcPr>
                <w:p w:rsidR="00AA6021" w:rsidRDefault="00AA6021" w:rsidP="000046A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AA6021" w:rsidRDefault="00AA6021" w:rsidP="000046A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AA6021" w:rsidRDefault="00AA6021" w:rsidP="000046A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AA6021" w:rsidRDefault="00AA6021" w:rsidP="000046A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AA6021" w:rsidRDefault="00AA6021" w:rsidP="000046A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Ь</w:t>
                  </w:r>
                </w:p>
              </w:tc>
              <w:tc>
                <w:tcPr>
                  <w:tcW w:w="567" w:type="dxa"/>
                  <w:vAlign w:val="center"/>
                </w:tcPr>
                <w:p w:rsidR="00AA6021" w:rsidRDefault="00AA6021" w:rsidP="000046A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AA6021" w:rsidRDefault="00AA6021" w:rsidP="000046A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AA6021" w:rsidRDefault="00AA6021" w:rsidP="000046A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AA6021" w:rsidTr="000046A6">
              <w:trPr>
                <w:trHeight w:val="567"/>
              </w:trPr>
              <w:tc>
                <w:tcPr>
                  <w:tcW w:w="567" w:type="dxa"/>
                  <w:vAlign w:val="center"/>
                </w:tcPr>
                <w:p w:rsidR="00AA6021" w:rsidRDefault="00AA6021" w:rsidP="000046A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AA6021" w:rsidRDefault="00AA6021" w:rsidP="000046A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AA6021" w:rsidRDefault="00AA6021" w:rsidP="000046A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AA6021" w:rsidRDefault="00AA6021" w:rsidP="000046A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AA6021" w:rsidRDefault="00AA6021" w:rsidP="000046A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AA6021" w:rsidRDefault="00AA6021" w:rsidP="000046A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Ь</w:t>
                  </w:r>
                </w:p>
              </w:tc>
              <w:tc>
                <w:tcPr>
                  <w:tcW w:w="567" w:type="dxa"/>
                  <w:vAlign w:val="center"/>
                </w:tcPr>
                <w:p w:rsidR="00AA6021" w:rsidRDefault="00AA6021" w:rsidP="000046A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bottom w:val="nil"/>
                    <w:right w:val="nil"/>
                  </w:tcBorders>
                  <w:vAlign w:val="center"/>
                </w:tcPr>
                <w:p w:rsidR="00AA6021" w:rsidRDefault="00AA6021" w:rsidP="000046A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AA6021" w:rsidRDefault="00AA6021"/>
          <w:p w:rsidR="00AA6021" w:rsidRDefault="00AA6021"/>
        </w:tc>
      </w:tr>
    </w:tbl>
    <w:p w:rsidR="00AA6021" w:rsidRDefault="00AA6021"/>
    <w:p w:rsidR="00AA6021" w:rsidRDefault="00AA6021"/>
    <w:p w:rsidR="00AA6021" w:rsidRDefault="00AA6021"/>
    <w:sectPr w:rsidR="00AA6021" w:rsidSect="00A635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D065A"/>
    <w:multiLevelType w:val="hybridMultilevel"/>
    <w:tmpl w:val="794852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694762"/>
    <w:multiLevelType w:val="hybridMultilevel"/>
    <w:tmpl w:val="82569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37CD4"/>
    <w:multiLevelType w:val="hybridMultilevel"/>
    <w:tmpl w:val="06986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720C0C"/>
    <w:multiLevelType w:val="hybridMultilevel"/>
    <w:tmpl w:val="8398E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EC65E4"/>
    <w:rsid w:val="0034734B"/>
    <w:rsid w:val="005C078D"/>
    <w:rsid w:val="007F6C03"/>
    <w:rsid w:val="009065C3"/>
    <w:rsid w:val="00A6356D"/>
    <w:rsid w:val="00AA6021"/>
    <w:rsid w:val="00DA3235"/>
    <w:rsid w:val="00EC6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65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B3DEC-AFE4-4308-AA43-12D5BDEC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чихина</dc:creator>
  <cp:keywords/>
  <dc:description/>
  <cp:lastModifiedBy>Бычихина</cp:lastModifiedBy>
  <cp:revision>6</cp:revision>
  <dcterms:created xsi:type="dcterms:W3CDTF">2012-01-08T06:20:00Z</dcterms:created>
  <dcterms:modified xsi:type="dcterms:W3CDTF">2012-01-08T09:55:00Z</dcterms:modified>
</cp:coreProperties>
</file>